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7053" w14:textId="77777777" w:rsidR="00026C4B" w:rsidRDefault="00026C4B">
      <w:pPr>
        <w:tabs>
          <w:tab w:val="center" w:pos="4986"/>
          <w:tab w:val="right" w:pos="9972"/>
        </w:tabs>
      </w:pPr>
    </w:p>
    <w:p w14:paraId="5490DAF8" w14:textId="77777777" w:rsidR="00026C4B" w:rsidRDefault="00026C4B">
      <w:pPr>
        <w:tabs>
          <w:tab w:val="center" w:pos="4680"/>
          <w:tab w:val="right" w:pos="9360"/>
        </w:tabs>
        <w:jc w:val="center"/>
        <w:rPr>
          <w:sz w:val="22"/>
          <w:szCs w:val="22"/>
          <w:lang w:eastAsia="lt-LT"/>
        </w:rPr>
      </w:pPr>
    </w:p>
    <w:p w14:paraId="542D4C7D" w14:textId="77777777" w:rsidR="00026C4B" w:rsidRDefault="00897BB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68DC3392" w14:textId="77777777" w:rsidR="00026C4B" w:rsidRDefault="00897BB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62B351E9" w14:textId="77777777" w:rsidR="00026C4B" w:rsidRDefault="00026C4B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</w:p>
    <w:p w14:paraId="145A4ABD" w14:textId="77777777" w:rsidR="00026C4B" w:rsidRDefault="00897BB2">
      <w:pPr>
        <w:tabs>
          <w:tab w:val="center" w:pos="4819"/>
          <w:tab w:val="right" w:pos="9638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66F1E822" w14:textId="77777777" w:rsidR="00026C4B" w:rsidRDefault="00897BB2">
      <w:pPr>
        <w:jc w:val="center"/>
        <w:rPr>
          <w:b/>
          <w:bCs/>
          <w:color w:val="000000"/>
          <w:szCs w:val="24"/>
          <w:shd w:val="clear" w:color="auto" w:fill="FFFFFF"/>
        </w:rPr>
      </w:pPr>
      <w:r>
        <w:rPr>
          <w:b/>
          <w:bCs/>
          <w:szCs w:val="24"/>
        </w:rPr>
        <w:t>DĖL LIETUVOS RESPUBLIKOS SVEIKATOS APSAUGOS MINISTRO, VALSTYBĖS LYGIO EKSTREMALIOSIOS SITUACIJOS VALSTYBĖS OPERACIJŲ VADOVO</w:t>
      </w:r>
      <w:r>
        <w:rPr>
          <w:b/>
          <w:bCs/>
          <w:szCs w:val="24"/>
        </w:rPr>
        <w:br/>
        <w:t xml:space="preserve"> 2021 M. KOVO 5 D. SPRENDIMO NR. V-465 „</w:t>
      </w:r>
      <w:r>
        <w:rPr>
          <w:b/>
          <w:bCs/>
          <w:color w:val="000000"/>
          <w:szCs w:val="24"/>
          <w:shd w:val="clear" w:color="auto" w:fill="FFFFFF"/>
        </w:rPr>
        <w:t xml:space="preserve">DĖL </w:t>
      </w:r>
      <w:r>
        <w:rPr>
          <w:b/>
          <w:bCs/>
          <w:shd w:val="clear" w:color="auto" w:fill="FFFFFF"/>
        </w:rPr>
        <w:t>NEFORMALIOJO VAIKŲ ŠVIETIMO ORGANIZAVIMO BŪTINŲ SĄLYGŲ</w:t>
      </w:r>
      <w:r>
        <w:rPr>
          <w:b/>
          <w:bCs/>
          <w:color w:val="000000"/>
          <w:szCs w:val="24"/>
          <w:shd w:val="clear" w:color="auto" w:fill="FFFFFF"/>
        </w:rPr>
        <w:t>“ PAKEITIMO</w:t>
      </w:r>
    </w:p>
    <w:p w14:paraId="69635862" w14:textId="77777777" w:rsidR="00026C4B" w:rsidRDefault="00026C4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2342A75B" w14:textId="77777777" w:rsidR="00026C4B" w:rsidRDefault="00897BB2">
      <w:pPr>
        <w:jc w:val="center"/>
        <w:rPr>
          <w:szCs w:val="24"/>
        </w:rPr>
      </w:pPr>
      <w:r>
        <w:rPr>
          <w:szCs w:val="24"/>
        </w:rPr>
        <w:t>2021 m. lapkričio 12 d. Nr. V-2560</w:t>
      </w:r>
    </w:p>
    <w:p w14:paraId="4F1B1C48" w14:textId="77777777" w:rsidR="00026C4B" w:rsidRDefault="00897BB2">
      <w:pPr>
        <w:jc w:val="center"/>
        <w:rPr>
          <w:szCs w:val="24"/>
        </w:rPr>
      </w:pPr>
      <w:r>
        <w:rPr>
          <w:szCs w:val="24"/>
        </w:rPr>
        <w:t>Vilnius</w:t>
      </w:r>
    </w:p>
    <w:p w14:paraId="5E18E845" w14:textId="77777777" w:rsidR="00026C4B" w:rsidRDefault="00026C4B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7C939167" w14:textId="77777777" w:rsidR="00897BB2" w:rsidRDefault="00897BB2">
      <w:pPr>
        <w:jc w:val="center"/>
        <w:rPr>
          <w:b/>
          <w:bCs/>
          <w:color w:val="000000"/>
          <w:szCs w:val="24"/>
          <w:shd w:val="clear" w:color="auto" w:fill="FFFFFF"/>
        </w:rPr>
      </w:pPr>
    </w:p>
    <w:p w14:paraId="443E23AA" w14:textId="77777777" w:rsidR="00026C4B" w:rsidRDefault="00897BB2">
      <w:pPr>
        <w:spacing w:line="281" w:lineRule="auto"/>
        <w:ind w:firstLine="720"/>
        <w:jc w:val="both"/>
        <w:rPr>
          <w:szCs w:val="24"/>
        </w:rPr>
      </w:pPr>
      <w:r>
        <w:rPr>
          <w:szCs w:val="24"/>
          <w:shd w:val="clear" w:color="auto" w:fill="FFFFFF"/>
        </w:rPr>
        <w:t>1. P a k e i č i u</w:t>
      </w:r>
      <w:r>
        <w:rPr>
          <w:szCs w:val="24"/>
        </w:rPr>
        <w:t xml:space="preserve"> Lietuvos Respublikos sveikatos apsaugos ministro, valstybės lygio ekstremaliosios situacijos valstybės operacijų vadovo 2021 m. kovo 5 d. sprendimą Nr. V-465 „</w:t>
      </w:r>
      <w:r>
        <w:rPr>
          <w:color w:val="000000"/>
          <w:szCs w:val="24"/>
          <w:shd w:val="clear" w:color="auto" w:fill="FFFFFF"/>
        </w:rPr>
        <w:t xml:space="preserve">Dėl </w:t>
      </w:r>
      <w:r>
        <w:rPr>
          <w:szCs w:val="24"/>
        </w:rPr>
        <w:t>neformaliojo vaikų švietimo organizavimo būtinų sąlygų</w:t>
      </w:r>
      <w:r>
        <w:rPr>
          <w:color w:val="000000"/>
          <w:szCs w:val="24"/>
          <w:shd w:val="clear" w:color="auto" w:fill="FFFFFF"/>
        </w:rPr>
        <w:t>“ ir 1.1 papunktį išdėstau taip:</w:t>
      </w:r>
    </w:p>
    <w:p w14:paraId="1EEB055B" w14:textId="77777777" w:rsidR="00026C4B" w:rsidRDefault="00897BB2">
      <w:pPr>
        <w:spacing w:line="281" w:lineRule="auto"/>
        <w:ind w:firstLine="720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shd w:val="clear" w:color="auto" w:fill="FFFFFF"/>
          <w:lang w:eastAsia="lt-LT"/>
        </w:rPr>
        <w:t>„</w:t>
      </w:r>
      <w:r>
        <w:rPr>
          <w:color w:val="000000"/>
          <w:shd w:val="clear" w:color="auto" w:fill="FFFFFF"/>
        </w:rPr>
        <w:t xml:space="preserve">1.1. Kad visi vyresni nei 6 metų asmenys </w:t>
      </w:r>
      <w:r>
        <w:t xml:space="preserve">užsiėmimų, stovyklų organizavimo vietose uždarose patalpose dėvėtų medicinines veido kaukes arba respiratorius, kurie priglunda prie veido ir visiškai dengia nosį ir burną (toliau – kaukės). Kaukių leidžiama nedėvėti </w:t>
      </w:r>
      <w:r>
        <w:rPr>
          <w:color w:val="000000"/>
        </w:rPr>
        <w:t xml:space="preserve">asmenims, kai jie sportuoja, </w:t>
      </w:r>
      <w:r>
        <w:rPr>
          <w:color w:val="000000"/>
          <w:shd w:val="clear" w:color="auto" w:fill="FFFFFF"/>
        </w:rPr>
        <w:t xml:space="preserve">veiklų, kurių negalima atlikti būnant su kauke, vykdymo metu, taip pat </w:t>
      </w:r>
      <w:r>
        <w:t>neįgalumą turintiems asmenims, kurie dėl savo sveikatos būklės kaukių dėvėti negali ar jų dėvėjimas gali pakenkti asmens sveikatos būklei (rekomenduojama dėvėti veido skydelį)</w:t>
      </w:r>
      <w:r>
        <w:rPr>
          <w:color w:val="000000"/>
          <w:szCs w:val="24"/>
          <w:lang w:eastAsia="lt-LT"/>
        </w:rPr>
        <w:t xml:space="preserve">. </w:t>
      </w:r>
      <w:r>
        <w:rPr>
          <w:szCs w:val="24"/>
          <w:lang w:eastAsia="lt-LT"/>
        </w:rPr>
        <w:t>Jei darbuotojas negali dėvėti kaukės dėl vykdomos veiklos pobūdžio (pvz. darbas su klausos negalią turinčiais asmenimis), gali būti naudojamos kitos riziką mažinančios priemonės (pvz., veido skydeliai).“</w:t>
      </w:r>
    </w:p>
    <w:p w14:paraId="39392A4F" w14:textId="77777777" w:rsidR="00026C4B" w:rsidRDefault="00897BB2" w:rsidP="00897BB2">
      <w:pPr>
        <w:ind w:firstLine="720"/>
        <w:jc w:val="both"/>
      </w:pPr>
      <w:r>
        <w:rPr>
          <w:color w:val="000000"/>
          <w:szCs w:val="24"/>
          <w:lang w:eastAsia="lt-LT"/>
        </w:rPr>
        <w:t xml:space="preserve">2. </w:t>
      </w:r>
      <w:r>
        <w:rPr>
          <w:szCs w:val="24"/>
          <w:lang w:eastAsia="lt-LT"/>
        </w:rPr>
        <w:t>N u s t a t a u, kad šis sprendimas įsigalioja 2021 m. lapkričio 15 d.</w:t>
      </w:r>
    </w:p>
    <w:p w14:paraId="6118DFA8" w14:textId="77777777" w:rsidR="00897BB2" w:rsidRDefault="00897BB2"/>
    <w:p w14:paraId="12490A66" w14:textId="77777777" w:rsidR="00897BB2" w:rsidRDefault="00897BB2"/>
    <w:p w14:paraId="1720A0C8" w14:textId="77777777" w:rsidR="00897BB2" w:rsidRDefault="00897BB2"/>
    <w:p w14:paraId="59C4D532" w14:textId="77777777" w:rsidR="00026C4B" w:rsidRDefault="00897BB2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, </w:t>
      </w:r>
      <w:r>
        <w:rPr>
          <w:color w:val="000000"/>
          <w:szCs w:val="24"/>
          <w:shd w:val="clear" w:color="auto" w:fill="FFFFFF"/>
        </w:rPr>
        <w:t>valstybės lygio</w:t>
      </w:r>
    </w:p>
    <w:p w14:paraId="6F33D65F" w14:textId="77777777" w:rsidR="00026C4B" w:rsidRDefault="00897BB2">
      <w:pPr>
        <w:rPr>
          <w:b/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  <w:t xml:space="preserve">      Arūnas Dulkys</w:t>
      </w:r>
    </w:p>
    <w:sectPr w:rsidR="00026C4B" w:rsidSect="00897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567" w:bottom="1134" w:left="1701" w:header="567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7CA5" w14:textId="77777777" w:rsidR="0024572D" w:rsidRDefault="0024572D">
      <w:r>
        <w:separator/>
      </w:r>
    </w:p>
  </w:endnote>
  <w:endnote w:type="continuationSeparator" w:id="0">
    <w:p w14:paraId="5A235D9F" w14:textId="77777777" w:rsidR="0024572D" w:rsidRDefault="0024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ECD2" w14:textId="77777777" w:rsidR="00026C4B" w:rsidRDefault="00026C4B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EB75" w14:textId="77777777" w:rsidR="00026C4B" w:rsidRDefault="00026C4B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F6E9" w14:textId="77777777" w:rsidR="00026C4B" w:rsidRDefault="00026C4B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3F2E" w14:textId="77777777" w:rsidR="0024572D" w:rsidRDefault="0024572D">
      <w:r>
        <w:separator/>
      </w:r>
    </w:p>
  </w:footnote>
  <w:footnote w:type="continuationSeparator" w:id="0">
    <w:p w14:paraId="2C83F682" w14:textId="77777777" w:rsidR="0024572D" w:rsidRDefault="00245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DDF2" w14:textId="77777777" w:rsidR="00026C4B" w:rsidRDefault="00026C4B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B3E0" w14:textId="77777777" w:rsidR="00026C4B" w:rsidRDefault="00897BB2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E37D4D" w14:textId="77777777" w:rsidR="00026C4B" w:rsidRDefault="00026C4B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E488" w14:textId="77777777" w:rsidR="00026C4B" w:rsidRDefault="00026C4B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43"/>
    <w:rsid w:val="00026C4B"/>
    <w:rsid w:val="0024572D"/>
    <w:rsid w:val="00857385"/>
    <w:rsid w:val="00897BB2"/>
    <w:rsid w:val="0096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4727"/>
  <w15:docId w15:val="{70B7C0A9-D49F-4421-8F54-F0E0B3DF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5967-2182-4F59-A870-FC4C40B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RO</vt:lpstr>
      <vt:lpstr>LIETUVOS RESPUBLIKOS SVEIKATOS APSAUGOS MINISTRO</vt:lpstr>
    </vt:vector>
  </TitlesOfParts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RO</dc:title>
  <dc:creator>Rima</dc:creator>
  <cp:lastModifiedBy>Algirdas Petravičius</cp:lastModifiedBy>
  <cp:revision>2</cp:revision>
  <cp:lastPrinted>2020-08-07T07:25:00Z</cp:lastPrinted>
  <dcterms:created xsi:type="dcterms:W3CDTF">2021-11-15T06:12:00Z</dcterms:created>
  <dcterms:modified xsi:type="dcterms:W3CDTF">2021-11-15T06:12:00Z</dcterms:modified>
</cp:coreProperties>
</file>